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100C9F">
            <w:pPr>
              <w:snapToGrid w:val="0"/>
              <w:jc w:val="right"/>
              <w:rPr>
                <w:rFonts w:ascii="Cambria" w:hAnsi="Cambria"/>
                <w:sz w:val="20"/>
                <w:szCs w:val="20"/>
              </w:rPr>
            </w:pPr>
            <w:r>
              <w:rPr>
                <w:rFonts w:ascii="Cambria" w:hAnsi="Cambria"/>
                <w:sz w:val="20"/>
                <w:szCs w:val="20"/>
              </w:rPr>
              <w:t>«   » _____________ 202</w:t>
            </w:r>
            <w:r w:rsidR="00100C9F">
              <w:rPr>
                <w:rFonts w:ascii="Cambria" w:hAnsi="Cambria"/>
                <w:sz w:val="20"/>
                <w:szCs w:val="20"/>
              </w:rPr>
              <w:t>1</w:t>
            </w:r>
            <w:bookmarkStart w:id="0" w:name="_GoBack"/>
            <w:bookmarkEnd w:id="0"/>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 xml:space="preserve">«КоммерсантЪ»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 xml:space="preserve">«КоммерсантЪ»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100C9F">
        <w:rPr>
          <w:rFonts w:ascii="Cambria" w:hAnsi="Cambria"/>
          <w:sz w:val="20"/>
          <w:szCs w:val="20"/>
        </w:rPr>
        <w:t xml:space="preserve"> на периоде</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Респ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Респ Адыгея, Майкоп, Промышленная, 8/8; котельная, пл. 690,1кв.м., к.н. 01:08:0504002:151, Респ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Респ Адыгея, Майкоп, Промышленная, 8/4; материальный склад, пл. 2567кв.м., к.н. 01:08:0504002:156, Респ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Респ Адыгея, Майкоп, Промышленная, 8/3; здание склада химикатов, пл. 741,3кв.м., к.н. 01:08:0504002:133, Респ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Респ Адыгея, Майкоп, Промышленная, 8/10; нежилое помещение, пл. 729,3кв.м., к.н. 01:08:0504002:355, Респ Адыгея, Майкоп, Промышленная, 8/6, нежилое помещение, пл. 800кв.м., к.н. 01:08:0504002:357, часть помещений на первом этаже, Респ Адыгея, Майкоп, Промышленная, 8, нежилое помещение, пл. 1495,3кв.м., к.н. 01:08:0504002:368, часть помещения цеха канатной фабрики лит. Б1, Респ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Респ Адыгея, Майкоп, Промышленная, 8/6 </w:t>
      </w:r>
      <w:r w:rsidRPr="00916F83">
        <w:rPr>
          <w:rFonts w:ascii="Cambria" w:hAnsi="Cambria"/>
          <w:sz w:val="24"/>
        </w:rPr>
        <w:t xml:space="preserve">– начальная цена лота – </w:t>
      </w:r>
      <w:r w:rsidR="0077138A" w:rsidRPr="0077138A">
        <w:rPr>
          <w:rFonts w:ascii="Cambria" w:hAnsi="Cambria"/>
          <w:sz w:val="24"/>
        </w:rPr>
        <w:t>68 011 200</w:t>
      </w:r>
      <w:r w:rsidRPr="00916F83">
        <w:rPr>
          <w:rFonts w:ascii="Cambria" w:hAnsi="Cambria"/>
          <w:sz w:val="24"/>
        </w:rPr>
        <w:t>,00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сч 40702810930000042976, кор/сч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100C9F">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_  </w:t>
      </w:r>
      <w:r w:rsidRPr="00462099">
        <w:rPr>
          <w:rFonts w:ascii="Cambria" w:hAnsi="Cambria" w:cs="Times New Roman"/>
          <w:b/>
          <w:sz w:val="20"/>
          <w:szCs w:val="20"/>
        </w:rPr>
        <w:t>Д.И.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00C9F"/>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7CD0A"/>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F8C9-4824-478E-8365-86484D3C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5</cp:revision>
  <cp:lastPrinted>2010-09-29T15:55:00Z</cp:lastPrinted>
  <dcterms:created xsi:type="dcterms:W3CDTF">2015-07-14T07:06:00Z</dcterms:created>
  <dcterms:modified xsi:type="dcterms:W3CDTF">2021-03-19T13:26:00Z</dcterms:modified>
</cp:coreProperties>
</file>